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条例实用讲座</w:t>
      </w:r>
    </w:p>
    <w:p>
      <w:r>
        <w:t>作者：皮纯协主编；张福，牟信勇副主编</w:t>
      </w:r>
    </w:p>
    <w:p>
      <w:r>
        <w:t>出版社：北京：冶金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中国公务员条例实用讲座 评论地址：https://www.jiaokey.com/book/detail/113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